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2E" w:rsidRPr="00EB252E" w:rsidRDefault="00EB252E" w:rsidP="00EB25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252E">
        <w:rPr>
          <w:rFonts w:ascii="Times New Roman" w:hAnsi="Times New Roman" w:cs="Times New Roman"/>
          <w:sz w:val="26"/>
          <w:szCs w:val="26"/>
        </w:rPr>
        <w:t>Инициативный проект «</w:t>
      </w:r>
      <w:r w:rsidR="00B610DD">
        <w:rPr>
          <w:rFonts w:ascii="Times New Roman" w:hAnsi="Times New Roman" w:cs="Times New Roman"/>
          <w:sz w:val="26"/>
          <w:szCs w:val="26"/>
        </w:rPr>
        <w:t xml:space="preserve">Спорткомплекс п. </w:t>
      </w:r>
      <w:proofErr w:type="spellStart"/>
      <w:r w:rsidR="00B610DD">
        <w:rPr>
          <w:rFonts w:ascii="Times New Roman" w:hAnsi="Times New Roman" w:cs="Times New Roman"/>
          <w:sz w:val="26"/>
          <w:szCs w:val="26"/>
        </w:rPr>
        <w:t>Козырево</w:t>
      </w:r>
      <w:proofErr w:type="spellEnd"/>
      <w:r w:rsidRPr="00EB252E">
        <w:rPr>
          <w:rFonts w:ascii="Times New Roman" w:hAnsi="Times New Roman" w:cs="Times New Roman"/>
          <w:sz w:val="26"/>
          <w:szCs w:val="26"/>
        </w:rPr>
        <w:t xml:space="preserve">», выдвигаемый для получения финансовой поддержки </w:t>
      </w:r>
    </w:p>
    <w:p w:rsidR="00B2638D" w:rsidRDefault="00EB252E" w:rsidP="00EB25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252E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EB252E" w:rsidRPr="00F457FF" w:rsidRDefault="00EB252E" w:rsidP="00EB25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B610D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0DD">
              <w:rPr>
                <w:rFonts w:ascii="Times New Roman" w:hAnsi="Times New Roman" w:cs="Times New Roman"/>
                <w:sz w:val="26"/>
                <w:szCs w:val="26"/>
              </w:rPr>
              <w:t xml:space="preserve">Спорткомплекс п. </w:t>
            </w:r>
            <w:proofErr w:type="spellStart"/>
            <w:r w:rsidRPr="00B610DD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9D3CB0" w:rsidP="00FB30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азвития физической культуры, школьного спорта и массового спорта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3A0D8E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а сегодняшний день на территории п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живает 1600 человек из них более 500 детей и подростков.</w:t>
            </w:r>
          </w:p>
          <w:p w:rsidR="00B610DD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В 2023 г. реализован проект спортивного комплекса и хоккейной коробки на территории стадиона.</w:t>
            </w:r>
          </w:p>
          <w:p w:rsidR="00B610DD" w:rsidRPr="00B610DD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Ранее на средства жителей были</w:t>
            </w:r>
            <w:r w:rsidRPr="00B610D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610DD" w:rsidRPr="00B610DD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Pr="00B610D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ы футбольные ворота и приведена в порядок территория поля</w:t>
            </w:r>
            <w:r w:rsidRPr="00B610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10DD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елана волейбольная площадк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B610DD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ыжковая ям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B610DD" w:rsidRPr="00B610DD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Pr="00B610D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ется небольшая спортивная площадка с турниками</w:t>
            </w:r>
            <w:r w:rsidRPr="00B610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10DD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- высажены деревья.</w:t>
            </w:r>
          </w:p>
          <w:p w:rsidR="00B610DD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Но для полноценного занятия и развития спортом отсутствует беговая дорожка, на которой жители смогли бы заниматься пробежкой, скандинавской ходьбой, кататься на ролика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ейт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10DD" w:rsidRDefault="00B610DD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3041A">
              <w:rPr>
                <w:rFonts w:ascii="Times New Roman" w:hAnsi="Times New Roman" w:cs="Times New Roman"/>
                <w:sz w:val="26"/>
                <w:szCs w:val="26"/>
              </w:rPr>
              <w:t>Существующее футбольное поле не соответствует требованиям для проведения футбольных матчей с приглашенными командами.</w:t>
            </w:r>
          </w:p>
          <w:p w:rsidR="0063041A" w:rsidRPr="0063041A" w:rsidRDefault="0063041A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В результате реализации проекта планируется</w:t>
            </w:r>
            <w:r w:rsidRPr="006304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3041A" w:rsidRDefault="0063041A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. Благоустройство существующего футбольного поля</w:t>
            </w:r>
            <w:r w:rsidRPr="0063041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с добавлением растительного грунт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сеи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онной травой</w:t>
            </w:r>
            <w:r w:rsidRPr="006304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041A" w:rsidRPr="0063041A" w:rsidRDefault="0063041A" w:rsidP="00B61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. Беговая дорожка с резиновым покрытием.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3A0D8E" w:rsidRPr="0063041A" w:rsidRDefault="0063041A" w:rsidP="002D25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ален от основной инфраструктуры города. Поэтому благоустроенный, современный, многофункциональный спортивно-культурный комплекс дал бы возможность жителям населенного пункта направить свои силы для поддержания, сохранения и укрепления своего здоровья и здоровья своих детей. Также это даст возможность задействовать стадион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досуга жителей</w:t>
            </w:r>
            <w:r w:rsidRPr="0063041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портивно-массовых мероприятий и проведение матча по футболу с командами из других населенных пунктов.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5726A7" w:rsidRDefault="005726A7" w:rsidP="00572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овременного, многофункционального комплекса на территории «ТО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позволит создать условия для вовлечения населения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активному и здоровому образу жизни.</w:t>
            </w:r>
          </w:p>
          <w:p w:rsidR="005726A7" w:rsidRDefault="005726A7" w:rsidP="00572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. Создать современный, благоустроенный, многофункциональный комплекс на территории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26A7" w:rsidRDefault="005726A7" w:rsidP="00572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. Максимально удовлетворять потребности жителей поселка в занятиях спортом и активном семейном отдыхе на открытом воздухе.</w:t>
            </w:r>
          </w:p>
          <w:p w:rsidR="005726A7" w:rsidRDefault="005726A7" w:rsidP="00572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. Повысить заинтересованность жителей и молодежи поселка в здоровом образе жизни.</w:t>
            </w:r>
          </w:p>
          <w:p w:rsidR="005726A7" w:rsidRDefault="005726A7" w:rsidP="00572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4. Дать бесплатную возможность жителям поселка заниматься физической культурой и спортом.</w:t>
            </w:r>
          </w:p>
          <w:p w:rsidR="005726A7" w:rsidRDefault="005726A7" w:rsidP="00572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Pr="005726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еализация государственной политики в области физического воспитания молодежи.</w:t>
            </w:r>
          </w:p>
          <w:p w:rsidR="005726A7" w:rsidRPr="005726A7" w:rsidRDefault="005726A7" w:rsidP="00572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6. Проведение различных спортивных мероприятий для жителей поселка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5726A7" w:rsidP="003A0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9 875,00 рубл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267629" w:rsidRPr="005726A7" w:rsidRDefault="005726A7" w:rsidP="00267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</w:t>
            </w:r>
            <w:r w:rsidRPr="005726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726A7" w:rsidRPr="005726A7" w:rsidRDefault="005726A7" w:rsidP="00267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6A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 на территории перед реализацией проекта</w:t>
            </w:r>
            <w:r w:rsidRPr="005726A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726A7" w:rsidRPr="00DA236F" w:rsidRDefault="005726A7" w:rsidP="00267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3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ильная физическая </w:t>
            </w:r>
            <w:r w:rsidR="00DA236F">
              <w:rPr>
                <w:rFonts w:ascii="Times New Roman" w:hAnsi="Times New Roman" w:cs="Times New Roman"/>
                <w:sz w:val="26"/>
                <w:szCs w:val="26"/>
              </w:rPr>
              <w:t>помощь в процессе реализации инициативного проекта</w:t>
            </w:r>
            <w:r w:rsidR="00DA236F" w:rsidRPr="00DA23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236F" w:rsidRPr="00DA236F" w:rsidRDefault="00DA236F" w:rsidP="00267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3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орка мусора на территории после реализации инициативного проекта.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</w:tcPr>
          <w:p w:rsidR="00663E77" w:rsidRPr="00F457FF" w:rsidRDefault="00663E77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63E77" w:rsidRPr="00F457FF" w:rsidRDefault="00267629" w:rsidP="00DA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ул. </w:t>
            </w:r>
            <w:r w:rsidR="00DA236F">
              <w:rPr>
                <w:rFonts w:ascii="Times New Roman" w:hAnsi="Times New Roman" w:cs="Times New Roman"/>
                <w:sz w:val="26"/>
                <w:szCs w:val="26"/>
              </w:rPr>
              <w:t>Тульская, 1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631" w:type="dxa"/>
          </w:tcPr>
          <w:p w:rsidR="001875B7" w:rsidRPr="00F457FF" w:rsidRDefault="001875B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1875B7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тчикова О.С.</w:t>
            </w:r>
          </w:p>
          <w:p w:rsidR="00B610DD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ова Е.И.</w:t>
            </w:r>
          </w:p>
          <w:p w:rsidR="00B610DD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ти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  <w:p w:rsidR="00B610DD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а Ю.А.</w:t>
            </w:r>
          </w:p>
          <w:p w:rsidR="00B610DD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г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B610DD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ов А.А.</w:t>
            </w:r>
          </w:p>
          <w:p w:rsidR="00B610DD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а Т.В.</w:t>
            </w:r>
          </w:p>
          <w:p w:rsidR="00B610DD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тчикова А.А.</w:t>
            </w:r>
          </w:p>
          <w:p w:rsidR="00B610DD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ова П.С.</w:t>
            </w:r>
          </w:p>
          <w:p w:rsidR="00B610DD" w:rsidRPr="00F457FF" w:rsidRDefault="00B610DD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м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875B7" w:rsidRDefault="001875B7" w:rsidP="00373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267629">
              <w:rPr>
                <w:rFonts w:ascii="Times New Roman" w:hAnsi="Times New Roman" w:cs="Times New Roman"/>
                <w:sz w:val="26"/>
                <w:szCs w:val="26"/>
              </w:rPr>
              <w:t>23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 № </w:t>
            </w:r>
            <w:r w:rsidR="00DA236F"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DA236F" w:rsidRPr="00DA236F">
              <w:rPr>
                <w:rFonts w:ascii="Times New Roman" w:hAnsi="Times New Roman" w:cs="Times New Roman"/>
                <w:sz w:val="26"/>
                <w:szCs w:val="26"/>
              </w:rPr>
              <w:t xml:space="preserve">«Спорткомплекс п. </w:t>
            </w:r>
            <w:proofErr w:type="spellStart"/>
            <w:r w:rsidR="00DA236F" w:rsidRPr="00DA236F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="00DA236F" w:rsidRPr="00DA23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875B7" w:rsidRDefault="001875B7" w:rsidP="00DA2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 w:rsidR="00DA236F">
              <w:rPr>
                <w:rFonts w:ascii="Times New Roman" w:hAnsi="Times New Roman" w:cs="Times New Roman"/>
                <w:sz w:val="26"/>
                <w:szCs w:val="26"/>
              </w:rPr>
              <w:t xml:space="preserve">№ 7 конферен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 о рассмотрении инициативного бюджетирования проекта </w:t>
            </w:r>
            <w:r w:rsidR="00DA236F" w:rsidRPr="00DA236F">
              <w:rPr>
                <w:rFonts w:ascii="Times New Roman" w:hAnsi="Times New Roman" w:cs="Times New Roman"/>
                <w:sz w:val="26"/>
                <w:szCs w:val="26"/>
              </w:rPr>
              <w:t xml:space="preserve">«Спорткомплекс п. </w:t>
            </w:r>
            <w:proofErr w:type="spellStart"/>
            <w:r w:rsidR="00DA236F" w:rsidRPr="00DA236F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="00DA236F" w:rsidRPr="00DA23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A2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A23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0" w:name="_GoBack"/>
            <w:bookmarkEnd w:id="0"/>
            <w:r w:rsidR="00DA236F">
              <w:rPr>
                <w:rFonts w:ascii="Times New Roman" w:hAnsi="Times New Roman" w:cs="Times New Roman"/>
                <w:sz w:val="26"/>
                <w:szCs w:val="26"/>
              </w:rPr>
              <w:t>28.09.2023</w:t>
            </w:r>
          </w:p>
        </w:tc>
      </w:tr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B316E"/>
    <w:rsid w:val="000D7791"/>
    <w:rsid w:val="000F52FE"/>
    <w:rsid w:val="001410E3"/>
    <w:rsid w:val="001875B7"/>
    <w:rsid w:val="001A5C6A"/>
    <w:rsid w:val="001B18CD"/>
    <w:rsid w:val="001E3D8D"/>
    <w:rsid w:val="001E6EE9"/>
    <w:rsid w:val="00261122"/>
    <w:rsid w:val="00267629"/>
    <w:rsid w:val="00281CE3"/>
    <w:rsid w:val="002939FC"/>
    <w:rsid w:val="002A4F7C"/>
    <w:rsid w:val="002A6783"/>
    <w:rsid w:val="002D25EB"/>
    <w:rsid w:val="00373091"/>
    <w:rsid w:val="003944D3"/>
    <w:rsid w:val="003A0D8E"/>
    <w:rsid w:val="00414E10"/>
    <w:rsid w:val="00436EC9"/>
    <w:rsid w:val="0044310E"/>
    <w:rsid w:val="00453EF8"/>
    <w:rsid w:val="0049492A"/>
    <w:rsid w:val="004B6D58"/>
    <w:rsid w:val="004C06A1"/>
    <w:rsid w:val="004C2A19"/>
    <w:rsid w:val="004D7BD0"/>
    <w:rsid w:val="004F4F28"/>
    <w:rsid w:val="00537FBF"/>
    <w:rsid w:val="00570262"/>
    <w:rsid w:val="005726A7"/>
    <w:rsid w:val="005864E7"/>
    <w:rsid w:val="005A2BCA"/>
    <w:rsid w:val="005E1D4D"/>
    <w:rsid w:val="005E48AC"/>
    <w:rsid w:val="0063041A"/>
    <w:rsid w:val="0064329E"/>
    <w:rsid w:val="006441C5"/>
    <w:rsid w:val="00663E77"/>
    <w:rsid w:val="00682E4D"/>
    <w:rsid w:val="006B2B92"/>
    <w:rsid w:val="006B2B9A"/>
    <w:rsid w:val="006B554D"/>
    <w:rsid w:val="006D5402"/>
    <w:rsid w:val="0070348F"/>
    <w:rsid w:val="007321B6"/>
    <w:rsid w:val="0077778C"/>
    <w:rsid w:val="007C2126"/>
    <w:rsid w:val="008A3018"/>
    <w:rsid w:val="008E2AC8"/>
    <w:rsid w:val="008F76E9"/>
    <w:rsid w:val="009066A0"/>
    <w:rsid w:val="009304F8"/>
    <w:rsid w:val="00933013"/>
    <w:rsid w:val="00944698"/>
    <w:rsid w:val="00993308"/>
    <w:rsid w:val="009D3CB0"/>
    <w:rsid w:val="00A2714F"/>
    <w:rsid w:val="00B2638D"/>
    <w:rsid w:val="00B34C1D"/>
    <w:rsid w:val="00B41E13"/>
    <w:rsid w:val="00B51955"/>
    <w:rsid w:val="00B610DD"/>
    <w:rsid w:val="00B87AE6"/>
    <w:rsid w:val="00B9177E"/>
    <w:rsid w:val="00C41CAB"/>
    <w:rsid w:val="00C61921"/>
    <w:rsid w:val="00C9172F"/>
    <w:rsid w:val="00CA2166"/>
    <w:rsid w:val="00CA636C"/>
    <w:rsid w:val="00CC4B52"/>
    <w:rsid w:val="00CC7605"/>
    <w:rsid w:val="00CE1541"/>
    <w:rsid w:val="00D60EBA"/>
    <w:rsid w:val="00DA236F"/>
    <w:rsid w:val="00DA2381"/>
    <w:rsid w:val="00DD1957"/>
    <w:rsid w:val="00DD49DA"/>
    <w:rsid w:val="00E029D4"/>
    <w:rsid w:val="00E076E7"/>
    <w:rsid w:val="00E418E9"/>
    <w:rsid w:val="00E42271"/>
    <w:rsid w:val="00E4366B"/>
    <w:rsid w:val="00E60F33"/>
    <w:rsid w:val="00E65DF2"/>
    <w:rsid w:val="00E7516B"/>
    <w:rsid w:val="00E77CDF"/>
    <w:rsid w:val="00EB252E"/>
    <w:rsid w:val="00EB717C"/>
    <w:rsid w:val="00ED4287"/>
    <w:rsid w:val="00F457FF"/>
    <w:rsid w:val="00F71435"/>
    <w:rsid w:val="00F93F01"/>
    <w:rsid w:val="00FB300D"/>
    <w:rsid w:val="00FD12B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97D0-F504-4E76-9FDA-74CA708F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cp:lastPrinted>2023-10-02T10:32:00Z</cp:lastPrinted>
  <dcterms:created xsi:type="dcterms:W3CDTF">2023-10-05T03:56:00Z</dcterms:created>
  <dcterms:modified xsi:type="dcterms:W3CDTF">2023-10-05T04:34:00Z</dcterms:modified>
</cp:coreProperties>
</file>